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5B" w:rsidRPr="00E170B4" w:rsidRDefault="00644A5B">
      <w:pPr>
        <w:rPr>
          <w:rFonts w:ascii="MS Reference Sans Serif" w:hAnsi="MS Reference Sans Serif"/>
          <w:b/>
          <w:sz w:val="22"/>
          <w:szCs w:val="22"/>
        </w:rPr>
      </w:pPr>
      <w:r w:rsidRPr="00E170B4">
        <w:rPr>
          <w:rFonts w:ascii="MS Reference Sans Serif" w:hAnsi="MS Reference Sans Serif"/>
          <w:b/>
          <w:sz w:val="22"/>
          <w:szCs w:val="22"/>
        </w:rPr>
        <w:t xml:space="preserve">            </w:t>
      </w:r>
      <w:r w:rsidR="007D5EA2" w:rsidRPr="00E170B4">
        <w:rPr>
          <w:rFonts w:ascii="MS Reference Sans Serif" w:hAnsi="MS Reference Sans Serif"/>
          <w:b/>
          <w:sz w:val="22"/>
          <w:szCs w:val="22"/>
        </w:rPr>
        <w:t xml:space="preserve">  </w:t>
      </w:r>
      <w:r w:rsidRPr="00E170B4">
        <w:rPr>
          <w:rFonts w:ascii="MS Reference Sans Serif" w:hAnsi="MS Reference Sans Serif"/>
          <w:b/>
          <w:sz w:val="22"/>
          <w:szCs w:val="22"/>
        </w:rPr>
        <w:t xml:space="preserve">         NORTH BRUNSWICK PUBLIC LIBRARY</w:t>
      </w:r>
    </w:p>
    <w:p w:rsidR="00644A5B" w:rsidRPr="00E170B4" w:rsidRDefault="00644A5B">
      <w:pPr>
        <w:rPr>
          <w:rFonts w:ascii="MS Reference Sans Serif" w:hAnsi="MS Reference Sans Serif"/>
          <w:b/>
          <w:sz w:val="22"/>
          <w:szCs w:val="22"/>
        </w:rPr>
      </w:pPr>
      <w:r w:rsidRPr="00E170B4">
        <w:rPr>
          <w:rFonts w:ascii="MS Reference Sans Serif" w:hAnsi="MS Reference Sans Serif"/>
          <w:b/>
          <w:sz w:val="22"/>
          <w:szCs w:val="22"/>
        </w:rPr>
        <w:t xml:space="preserve">                 </w:t>
      </w:r>
      <w:r w:rsidR="007D5EA2" w:rsidRPr="00E170B4">
        <w:rPr>
          <w:rFonts w:ascii="MS Reference Sans Serif" w:hAnsi="MS Reference Sans Serif"/>
          <w:b/>
          <w:sz w:val="22"/>
          <w:szCs w:val="22"/>
        </w:rPr>
        <w:t xml:space="preserve">     </w:t>
      </w:r>
      <w:r w:rsidRPr="00E170B4">
        <w:rPr>
          <w:rFonts w:ascii="MS Reference Sans Serif" w:hAnsi="MS Reference Sans Serif"/>
          <w:b/>
          <w:sz w:val="22"/>
          <w:szCs w:val="22"/>
        </w:rPr>
        <w:t xml:space="preserve">      BOARD OF TRUSTEES MEETING</w:t>
      </w:r>
    </w:p>
    <w:p w:rsidR="00644A5B" w:rsidRPr="00E170B4" w:rsidRDefault="00644A5B">
      <w:pPr>
        <w:rPr>
          <w:rFonts w:ascii="MS Reference Sans Serif" w:hAnsi="MS Reference Sans Serif"/>
          <w:b/>
          <w:sz w:val="22"/>
          <w:szCs w:val="22"/>
        </w:rPr>
      </w:pPr>
      <w:r w:rsidRPr="00E170B4">
        <w:rPr>
          <w:rFonts w:ascii="MS Reference Sans Serif" w:hAnsi="MS Reference Sans Serif"/>
          <w:b/>
          <w:sz w:val="22"/>
          <w:szCs w:val="22"/>
        </w:rPr>
        <w:t xml:space="preserve">                               </w:t>
      </w:r>
      <w:r w:rsidR="00691185">
        <w:rPr>
          <w:rFonts w:ascii="MS Reference Sans Serif" w:hAnsi="MS Reference Sans Serif"/>
          <w:b/>
          <w:sz w:val="22"/>
          <w:szCs w:val="22"/>
        </w:rPr>
        <w:t xml:space="preserve"> </w:t>
      </w:r>
      <w:r w:rsidR="00FB6047" w:rsidRPr="00E170B4">
        <w:rPr>
          <w:rFonts w:ascii="MS Reference Sans Serif" w:hAnsi="MS Reference Sans Serif"/>
          <w:b/>
          <w:sz w:val="22"/>
          <w:szCs w:val="22"/>
        </w:rPr>
        <w:t xml:space="preserve"> </w:t>
      </w:r>
      <w:r w:rsidR="00B2018D">
        <w:rPr>
          <w:rFonts w:ascii="MS Reference Sans Serif" w:hAnsi="MS Reference Sans Serif"/>
          <w:b/>
          <w:sz w:val="22"/>
          <w:szCs w:val="22"/>
        </w:rPr>
        <w:t xml:space="preserve"> </w:t>
      </w:r>
      <w:r w:rsidR="00FB6047" w:rsidRPr="00E170B4">
        <w:rPr>
          <w:rFonts w:ascii="MS Reference Sans Serif" w:hAnsi="MS Reference Sans Serif"/>
          <w:b/>
          <w:sz w:val="22"/>
          <w:szCs w:val="22"/>
        </w:rPr>
        <w:t xml:space="preserve"> </w:t>
      </w:r>
      <w:r w:rsidR="00996601">
        <w:rPr>
          <w:rFonts w:ascii="MS Reference Sans Serif" w:hAnsi="MS Reference Sans Serif"/>
          <w:b/>
          <w:sz w:val="22"/>
          <w:szCs w:val="22"/>
        </w:rPr>
        <w:t>FEBRUARY 21</w:t>
      </w:r>
      <w:r w:rsidR="007D5EA2" w:rsidRPr="00E170B4">
        <w:rPr>
          <w:rFonts w:ascii="MS Reference Sans Serif" w:hAnsi="MS Reference Sans Serif"/>
          <w:b/>
          <w:sz w:val="22"/>
          <w:szCs w:val="22"/>
        </w:rPr>
        <w:t xml:space="preserve">, </w:t>
      </w:r>
      <w:r w:rsidR="00EF5882" w:rsidRPr="00E170B4">
        <w:rPr>
          <w:rFonts w:ascii="MS Reference Sans Serif" w:hAnsi="MS Reference Sans Serif"/>
          <w:b/>
          <w:sz w:val="22"/>
          <w:szCs w:val="22"/>
        </w:rPr>
        <w:t>201</w:t>
      </w:r>
      <w:r w:rsidR="003C66E9">
        <w:rPr>
          <w:rFonts w:ascii="MS Reference Sans Serif" w:hAnsi="MS Reference Sans Serif"/>
          <w:b/>
          <w:sz w:val="22"/>
          <w:szCs w:val="22"/>
        </w:rPr>
        <w:t>8</w:t>
      </w:r>
    </w:p>
    <w:p w:rsidR="00C069BC" w:rsidRPr="00FD3118" w:rsidRDefault="00644A5B">
      <w:pPr>
        <w:rPr>
          <w:rFonts w:ascii="MS Reference Sans Serif" w:hAnsi="MS Reference Sans Serif"/>
          <w:b/>
        </w:rPr>
      </w:pPr>
      <w:r w:rsidRPr="00E170B4">
        <w:rPr>
          <w:rFonts w:ascii="MS Reference Sans Serif" w:hAnsi="MS Reference Sans Serif"/>
          <w:b/>
          <w:sz w:val="22"/>
          <w:szCs w:val="22"/>
        </w:rPr>
        <w:t xml:space="preserve">                                         </w:t>
      </w:r>
      <w:r w:rsidR="007D5EA2" w:rsidRPr="00E170B4">
        <w:rPr>
          <w:rFonts w:ascii="MS Reference Sans Serif" w:hAnsi="MS Reference Sans Serif"/>
          <w:b/>
          <w:sz w:val="22"/>
          <w:szCs w:val="22"/>
        </w:rPr>
        <w:t xml:space="preserve"> </w:t>
      </w:r>
      <w:r w:rsidRPr="00E170B4">
        <w:rPr>
          <w:rFonts w:ascii="MS Reference Sans Serif" w:hAnsi="MS Reference Sans Serif"/>
          <w:b/>
          <w:sz w:val="22"/>
          <w:szCs w:val="22"/>
        </w:rPr>
        <w:t>AGENDA</w:t>
      </w:r>
    </w:p>
    <w:p w:rsidR="00AC5588" w:rsidRPr="00E41617" w:rsidRDefault="00AC5588">
      <w:pPr>
        <w:rPr>
          <w:rFonts w:ascii="MS Reference Sans Serif" w:hAnsi="MS Reference Sans Serif"/>
          <w:sz w:val="22"/>
          <w:szCs w:val="22"/>
        </w:rPr>
      </w:pPr>
    </w:p>
    <w:p w:rsidR="00644A5B" w:rsidRPr="00E170B4" w:rsidRDefault="002D6BFD">
      <w:pPr>
        <w:rPr>
          <w:rFonts w:ascii="MS Reference Sans Serif" w:hAnsi="MS Reference Sans Serif"/>
          <w:sz w:val="20"/>
          <w:szCs w:val="20"/>
        </w:rPr>
      </w:pPr>
      <w:r w:rsidRPr="00E170B4">
        <w:rPr>
          <w:rFonts w:ascii="MS Reference Sans Serif" w:hAnsi="MS Reference Sans Serif"/>
          <w:sz w:val="20"/>
          <w:szCs w:val="20"/>
        </w:rPr>
        <w:t>1.</w:t>
      </w:r>
      <w:r w:rsidR="00300C5C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644A5B" w:rsidRPr="00E170B4">
        <w:rPr>
          <w:rFonts w:ascii="MS Reference Sans Serif" w:hAnsi="MS Reference Sans Serif"/>
          <w:sz w:val="20"/>
          <w:szCs w:val="20"/>
        </w:rPr>
        <w:t>Call to Order</w:t>
      </w:r>
    </w:p>
    <w:p w:rsidR="00644A5B" w:rsidRPr="00E170B4" w:rsidRDefault="00644A5B">
      <w:pPr>
        <w:rPr>
          <w:rFonts w:ascii="MS Reference Sans Serif" w:hAnsi="MS Reference Sans Serif"/>
          <w:sz w:val="20"/>
          <w:szCs w:val="20"/>
        </w:rPr>
      </w:pPr>
    </w:p>
    <w:p w:rsidR="00242282" w:rsidRDefault="002D6BFD">
      <w:pPr>
        <w:rPr>
          <w:rFonts w:ascii="MS Reference Sans Serif" w:hAnsi="MS Reference Sans Serif"/>
          <w:sz w:val="20"/>
          <w:szCs w:val="20"/>
        </w:rPr>
      </w:pPr>
      <w:r w:rsidRPr="00E170B4">
        <w:rPr>
          <w:rFonts w:ascii="MS Reference Sans Serif" w:hAnsi="MS Reference Sans Serif"/>
          <w:sz w:val="20"/>
          <w:szCs w:val="20"/>
        </w:rPr>
        <w:t>2.</w:t>
      </w:r>
      <w:r w:rsidR="00300C5C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644A5B" w:rsidRPr="00E170B4">
        <w:rPr>
          <w:rFonts w:ascii="MS Reference Sans Serif" w:hAnsi="MS Reference Sans Serif"/>
          <w:sz w:val="20"/>
          <w:szCs w:val="20"/>
        </w:rPr>
        <w:t>Compliance with the Sunshine Law</w:t>
      </w:r>
    </w:p>
    <w:p w:rsidR="005402E9" w:rsidRDefault="005402E9">
      <w:pPr>
        <w:rPr>
          <w:rFonts w:ascii="MS Reference Sans Serif" w:hAnsi="MS Reference Sans Serif"/>
          <w:sz w:val="20"/>
          <w:szCs w:val="20"/>
        </w:rPr>
      </w:pPr>
    </w:p>
    <w:p w:rsidR="005402E9" w:rsidRDefault="005402E9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3. </w:t>
      </w:r>
      <w:r w:rsidR="00C5761D">
        <w:rPr>
          <w:rFonts w:ascii="MS Reference Sans Serif" w:hAnsi="MS Reference Sans Serif"/>
          <w:sz w:val="20"/>
          <w:szCs w:val="20"/>
        </w:rPr>
        <w:t xml:space="preserve"> </w:t>
      </w:r>
      <w:r>
        <w:rPr>
          <w:rFonts w:ascii="MS Reference Sans Serif" w:hAnsi="MS Reference Sans Serif"/>
          <w:sz w:val="20"/>
          <w:szCs w:val="20"/>
        </w:rPr>
        <w:t>Oaths of Office for Matthew Almeida and John Willard</w:t>
      </w:r>
      <w:r w:rsidR="005237B6">
        <w:rPr>
          <w:rFonts w:ascii="MS Reference Sans Serif" w:hAnsi="MS Reference Sans Serif"/>
          <w:sz w:val="20"/>
          <w:szCs w:val="20"/>
        </w:rPr>
        <w:t>, Mac Womack</w:t>
      </w:r>
      <w:bookmarkStart w:id="0" w:name="_GoBack"/>
      <w:bookmarkEnd w:id="0"/>
    </w:p>
    <w:p w:rsidR="00C85D6D" w:rsidRPr="00E170B4" w:rsidRDefault="00C85D6D">
      <w:pPr>
        <w:rPr>
          <w:rFonts w:ascii="MS Reference Sans Serif" w:hAnsi="MS Reference Sans Serif"/>
          <w:sz w:val="20"/>
          <w:szCs w:val="20"/>
        </w:rPr>
      </w:pPr>
    </w:p>
    <w:p w:rsidR="00651963" w:rsidRPr="00E170B4" w:rsidRDefault="009A30F7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3</w:t>
      </w:r>
      <w:r w:rsidR="002D6BFD" w:rsidRPr="00E170B4">
        <w:rPr>
          <w:rFonts w:ascii="MS Reference Sans Serif" w:hAnsi="MS Reference Sans Serif"/>
          <w:sz w:val="20"/>
          <w:szCs w:val="20"/>
        </w:rPr>
        <w:t xml:space="preserve">. </w:t>
      </w:r>
      <w:r w:rsidR="00300C5C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644A5B" w:rsidRPr="00E170B4">
        <w:rPr>
          <w:rFonts w:ascii="MS Reference Sans Serif" w:hAnsi="MS Reference Sans Serif"/>
          <w:sz w:val="20"/>
          <w:szCs w:val="20"/>
        </w:rPr>
        <w:t>Minutes of Previous Meeting</w:t>
      </w:r>
    </w:p>
    <w:p w:rsidR="00DF2A70" w:rsidRPr="00E170B4" w:rsidRDefault="00DF2A70">
      <w:pPr>
        <w:rPr>
          <w:rFonts w:ascii="MS Reference Sans Serif" w:hAnsi="MS Reference Sans Serif"/>
          <w:sz w:val="20"/>
          <w:szCs w:val="20"/>
        </w:rPr>
      </w:pPr>
    </w:p>
    <w:p w:rsidR="00644A5B" w:rsidRPr="00E170B4" w:rsidRDefault="00020FC8">
      <w:pPr>
        <w:rPr>
          <w:rFonts w:ascii="MS Reference Sans Serif" w:hAnsi="MS Reference Sans Serif"/>
          <w:sz w:val="20"/>
          <w:szCs w:val="20"/>
        </w:rPr>
      </w:pPr>
      <w:r w:rsidRPr="00E170B4">
        <w:rPr>
          <w:rFonts w:ascii="MS Reference Sans Serif" w:hAnsi="MS Reference Sans Serif"/>
          <w:sz w:val="20"/>
          <w:szCs w:val="20"/>
        </w:rPr>
        <w:t>4</w:t>
      </w:r>
      <w:r w:rsidR="002D6BFD" w:rsidRPr="00E170B4">
        <w:rPr>
          <w:rFonts w:ascii="MS Reference Sans Serif" w:hAnsi="MS Reference Sans Serif"/>
          <w:sz w:val="20"/>
          <w:szCs w:val="20"/>
        </w:rPr>
        <w:t xml:space="preserve">. </w:t>
      </w:r>
      <w:r w:rsidR="00300C5C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644A5B" w:rsidRPr="00E170B4">
        <w:rPr>
          <w:rFonts w:ascii="MS Reference Sans Serif" w:hAnsi="MS Reference Sans Serif"/>
          <w:sz w:val="20"/>
          <w:szCs w:val="20"/>
        </w:rPr>
        <w:t>Treasurer’s Report</w:t>
      </w:r>
    </w:p>
    <w:p w:rsidR="00644A5B" w:rsidRPr="00E170B4" w:rsidRDefault="00644A5B">
      <w:pPr>
        <w:rPr>
          <w:rFonts w:ascii="MS Reference Sans Serif" w:hAnsi="MS Reference Sans Serif"/>
          <w:sz w:val="20"/>
          <w:szCs w:val="20"/>
        </w:rPr>
      </w:pPr>
    </w:p>
    <w:p w:rsidR="00644A5B" w:rsidRPr="00E170B4" w:rsidRDefault="00020FC8">
      <w:pPr>
        <w:rPr>
          <w:rFonts w:ascii="MS Reference Sans Serif" w:hAnsi="MS Reference Sans Serif"/>
          <w:sz w:val="20"/>
          <w:szCs w:val="20"/>
        </w:rPr>
      </w:pPr>
      <w:r w:rsidRPr="00E170B4">
        <w:rPr>
          <w:rFonts w:ascii="MS Reference Sans Serif" w:hAnsi="MS Reference Sans Serif"/>
          <w:sz w:val="20"/>
          <w:szCs w:val="20"/>
        </w:rPr>
        <w:t>5</w:t>
      </w:r>
      <w:r w:rsidR="002D6BFD" w:rsidRPr="00E170B4">
        <w:rPr>
          <w:rFonts w:ascii="MS Reference Sans Serif" w:hAnsi="MS Reference Sans Serif"/>
          <w:sz w:val="20"/>
          <w:szCs w:val="20"/>
        </w:rPr>
        <w:t xml:space="preserve">. </w:t>
      </w:r>
      <w:r w:rsidR="00300C5C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644A5B" w:rsidRPr="00E170B4">
        <w:rPr>
          <w:rFonts w:ascii="MS Reference Sans Serif" w:hAnsi="MS Reference Sans Serif"/>
          <w:sz w:val="20"/>
          <w:szCs w:val="20"/>
        </w:rPr>
        <w:t>Correspondence</w:t>
      </w:r>
    </w:p>
    <w:p w:rsidR="00644A5B" w:rsidRPr="00E170B4" w:rsidRDefault="00644A5B">
      <w:pPr>
        <w:rPr>
          <w:rFonts w:ascii="MS Reference Sans Serif" w:hAnsi="MS Reference Sans Serif"/>
          <w:sz w:val="20"/>
          <w:szCs w:val="20"/>
        </w:rPr>
      </w:pPr>
    </w:p>
    <w:p w:rsidR="00644A5B" w:rsidRPr="00E170B4" w:rsidRDefault="00020FC8">
      <w:pPr>
        <w:rPr>
          <w:rFonts w:ascii="MS Reference Sans Serif" w:hAnsi="MS Reference Sans Serif"/>
          <w:sz w:val="20"/>
          <w:szCs w:val="20"/>
        </w:rPr>
      </w:pPr>
      <w:r w:rsidRPr="00E170B4">
        <w:rPr>
          <w:rFonts w:ascii="MS Reference Sans Serif" w:hAnsi="MS Reference Sans Serif"/>
          <w:sz w:val="20"/>
          <w:szCs w:val="20"/>
        </w:rPr>
        <w:t>6</w:t>
      </w:r>
      <w:r w:rsidR="002D6BFD" w:rsidRPr="00E170B4">
        <w:rPr>
          <w:rFonts w:ascii="MS Reference Sans Serif" w:hAnsi="MS Reference Sans Serif"/>
          <w:sz w:val="20"/>
          <w:szCs w:val="20"/>
        </w:rPr>
        <w:t xml:space="preserve">. </w:t>
      </w:r>
      <w:r w:rsidR="00300C5C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644A5B" w:rsidRPr="00E170B4">
        <w:rPr>
          <w:rFonts w:ascii="MS Reference Sans Serif" w:hAnsi="MS Reference Sans Serif"/>
          <w:sz w:val="20"/>
          <w:szCs w:val="20"/>
        </w:rPr>
        <w:t>Director’s Report</w:t>
      </w:r>
    </w:p>
    <w:p w:rsidR="00644A5B" w:rsidRPr="00E170B4" w:rsidRDefault="00644A5B">
      <w:pPr>
        <w:rPr>
          <w:rFonts w:ascii="MS Reference Sans Serif" w:hAnsi="MS Reference Sans Serif"/>
          <w:sz w:val="20"/>
          <w:szCs w:val="20"/>
        </w:rPr>
      </w:pPr>
    </w:p>
    <w:p w:rsidR="00644A5B" w:rsidRPr="00E170B4" w:rsidRDefault="00020FC8">
      <w:pPr>
        <w:rPr>
          <w:rFonts w:ascii="MS Reference Sans Serif" w:hAnsi="MS Reference Sans Serif"/>
          <w:sz w:val="20"/>
          <w:szCs w:val="20"/>
        </w:rPr>
      </w:pPr>
      <w:r w:rsidRPr="00E170B4">
        <w:rPr>
          <w:rFonts w:ascii="MS Reference Sans Serif" w:hAnsi="MS Reference Sans Serif"/>
          <w:sz w:val="20"/>
          <w:szCs w:val="20"/>
        </w:rPr>
        <w:t>7</w:t>
      </w:r>
      <w:r w:rsidR="002D6BFD" w:rsidRPr="00E170B4">
        <w:rPr>
          <w:rFonts w:ascii="MS Reference Sans Serif" w:hAnsi="MS Reference Sans Serif"/>
          <w:sz w:val="20"/>
          <w:szCs w:val="20"/>
        </w:rPr>
        <w:t xml:space="preserve">. </w:t>
      </w:r>
      <w:r w:rsidR="00A74D18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644A5B" w:rsidRPr="00E170B4">
        <w:rPr>
          <w:rFonts w:ascii="MS Reference Sans Serif" w:hAnsi="MS Reference Sans Serif"/>
          <w:sz w:val="20"/>
          <w:szCs w:val="20"/>
        </w:rPr>
        <w:t>Committee Reports</w:t>
      </w:r>
    </w:p>
    <w:p w:rsidR="00644A5B" w:rsidRPr="00E170B4" w:rsidRDefault="00644A5B">
      <w:pPr>
        <w:rPr>
          <w:rFonts w:ascii="MS Reference Sans Serif" w:hAnsi="MS Reference Sans Serif"/>
          <w:sz w:val="20"/>
          <w:szCs w:val="20"/>
        </w:rPr>
      </w:pPr>
      <w:r w:rsidRPr="00E170B4">
        <w:rPr>
          <w:rFonts w:ascii="MS Reference Sans Serif" w:hAnsi="MS Reference Sans Serif"/>
          <w:sz w:val="20"/>
          <w:szCs w:val="20"/>
        </w:rPr>
        <w:t xml:space="preserve">  </w:t>
      </w:r>
      <w:r w:rsidR="002D6BFD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300C5C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2D6BFD" w:rsidRPr="00E170B4">
        <w:rPr>
          <w:rFonts w:ascii="MS Reference Sans Serif" w:hAnsi="MS Reference Sans Serif"/>
          <w:sz w:val="20"/>
          <w:szCs w:val="20"/>
        </w:rPr>
        <w:t xml:space="preserve">  </w:t>
      </w:r>
      <w:r w:rsidR="00CF25D7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2D6BFD" w:rsidRPr="00E170B4">
        <w:rPr>
          <w:rFonts w:ascii="MS Reference Sans Serif" w:hAnsi="MS Reference Sans Serif"/>
          <w:sz w:val="20"/>
          <w:szCs w:val="20"/>
        </w:rPr>
        <w:t xml:space="preserve">a. </w:t>
      </w:r>
      <w:r w:rsidRPr="00E170B4">
        <w:rPr>
          <w:rFonts w:ascii="MS Reference Sans Serif" w:hAnsi="MS Reference Sans Serif"/>
          <w:sz w:val="20"/>
          <w:szCs w:val="20"/>
        </w:rPr>
        <w:t>Personnel and Salary</w:t>
      </w:r>
    </w:p>
    <w:p w:rsidR="0061481C" w:rsidRPr="00E170B4" w:rsidRDefault="0061481C">
      <w:pPr>
        <w:rPr>
          <w:rFonts w:ascii="MS Reference Sans Serif" w:hAnsi="MS Reference Sans Serif"/>
          <w:sz w:val="20"/>
          <w:szCs w:val="20"/>
        </w:rPr>
      </w:pPr>
      <w:r w:rsidRPr="00E170B4">
        <w:rPr>
          <w:rFonts w:ascii="MS Reference Sans Serif" w:hAnsi="MS Reference Sans Serif"/>
          <w:sz w:val="20"/>
          <w:szCs w:val="20"/>
        </w:rPr>
        <w:t xml:space="preserve">       b. Contract Negotiations</w:t>
      </w:r>
    </w:p>
    <w:p w:rsidR="00644A5B" w:rsidRDefault="00644A5B">
      <w:pPr>
        <w:rPr>
          <w:rFonts w:ascii="MS Reference Sans Serif" w:hAnsi="MS Reference Sans Serif"/>
          <w:sz w:val="20"/>
          <w:szCs w:val="20"/>
        </w:rPr>
      </w:pPr>
      <w:r w:rsidRPr="00E170B4">
        <w:rPr>
          <w:rFonts w:ascii="MS Reference Sans Serif" w:hAnsi="MS Reference Sans Serif"/>
          <w:sz w:val="20"/>
          <w:szCs w:val="20"/>
        </w:rPr>
        <w:t xml:space="preserve">  </w:t>
      </w:r>
      <w:r w:rsidR="002D6BFD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300C5C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2D6BFD" w:rsidRPr="00E170B4">
        <w:rPr>
          <w:rFonts w:ascii="MS Reference Sans Serif" w:hAnsi="MS Reference Sans Serif"/>
          <w:sz w:val="20"/>
          <w:szCs w:val="20"/>
        </w:rPr>
        <w:t xml:space="preserve">  </w:t>
      </w:r>
      <w:r w:rsidR="00CF25D7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61481C" w:rsidRPr="00E170B4">
        <w:rPr>
          <w:rFonts w:ascii="MS Reference Sans Serif" w:hAnsi="MS Reference Sans Serif"/>
          <w:sz w:val="20"/>
          <w:szCs w:val="20"/>
        </w:rPr>
        <w:t>c</w:t>
      </w:r>
      <w:r w:rsidR="002D6BFD" w:rsidRPr="00E170B4">
        <w:rPr>
          <w:rFonts w:ascii="MS Reference Sans Serif" w:hAnsi="MS Reference Sans Serif"/>
          <w:sz w:val="20"/>
          <w:szCs w:val="20"/>
        </w:rPr>
        <w:t xml:space="preserve">. </w:t>
      </w:r>
      <w:r w:rsidRPr="00E170B4">
        <w:rPr>
          <w:rFonts w:ascii="MS Reference Sans Serif" w:hAnsi="MS Reference Sans Serif"/>
          <w:sz w:val="20"/>
          <w:szCs w:val="20"/>
        </w:rPr>
        <w:t>Budget and Finance</w:t>
      </w:r>
    </w:p>
    <w:p w:rsidR="00644A5B" w:rsidRPr="00E170B4" w:rsidRDefault="005F7F60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  </w:t>
      </w:r>
      <w:r w:rsidR="00300C5C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2D6BFD" w:rsidRPr="00E170B4">
        <w:rPr>
          <w:rFonts w:ascii="MS Reference Sans Serif" w:hAnsi="MS Reference Sans Serif"/>
          <w:sz w:val="20"/>
          <w:szCs w:val="20"/>
        </w:rPr>
        <w:t xml:space="preserve">  </w:t>
      </w:r>
      <w:r w:rsidR="00CF25D7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61481C" w:rsidRPr="00E170B4">
        <w:rPr>
          <w:rFonts w:ascii="MS Reference Sans Serif" w:hAnsi="MS Reference Sans Serif"/>
          <w:sz w:val="20"/>
          <w:szCs w:val="20"/>
        </w:rPr>
        <w:t>d</w:t>
      </w:r>
      <w:r w:rsidR="002D6BFD" w:rsidRPr="00E170B4">
        <w:rPr>
          <w:rFonts w:ascii="MS Reference Sans Serif" w:hAnsi="MS Reference Sans Serif"/>
          <w:sz w:val="20"/>
          <w:szCs w:val="20"/>
        </w:rPr>
        <w:t xml:space="preserve">. </w:t>
      </w:r>
      <w:r w:rsidR="00644A5B" w:rsidRPr="00E170B4">
        <w:rPr>
          <w:rFonts w:ascii="MS Reference Sans Serif" w:hAnsi="MS Reference Sans Serif"/>
          <w:sz w:val="20"/>
          <w:szCs w:val="20"/>
        </w:rPr>
        <w:t>Building and Grounds</w:t>
      </w:r>
    </w:p>
    <w:p w:rsidR="00644A5B" w:rsidRPr="00E170B4" w:rsidRDefault="00644A5B">
      <w:pPr>
        <w:rPr>
          <w:rFonts w:ascii="MS Reference Sans Serif" w:hAnsi="MS Reference Sans Serif"/>
          <w:sz w:val="20"/>
          <w:szCs w:val="20"/>
        </w:rPr>
      </w:pPr>
      <w:r w:rsidRPr="00E170B4">
        <w:rPr>
          <w:rFonts w:ascii="MS Reference Sans Serif" w:hAnsi="MS Reference Sans Serif"/>
          <w:sz w:val="20"/>
          <w:szCs w:val="20"/>
        </w:rPr>
        <w:t xml:space="preserve">  </w:t>
      </w:r>
      <w:r w:rsidR="002D6BFD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300C5C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2D6BFD" w:rsidRPr="00E170B4">
        <w:rPr>
          <w:rFonts w:ascii="MS Reference Sans Serif" w:hAnsi="MS Reference Sans Serif"/>
          <w:sz w:val="20"/>
          <w:szCs w:val="20"/>
        </w:rPr>
        <w:t xml:space="preserve">  </w:t>
      </w:r>
      <w:r w:rsidR="00CF25D7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61481C" w:rsidRPr="00E170B4">
        <w:rPr>
          <w:rFonts w:ascii="MS Reference Sans Serif" w:hAnsi="MS Reference Sans Serif"/>
          <w:sz w:val="20"/>
          <w:szCs w:val="20"/>
        </w:rPr>
        <w:t>e</w:t>
      </w:r>
      <w:r w:rsidR="002D6BFD" w:rsidRPr="00E170B4">
        <w:rPr>
          <w:rFonts w:ascii="MS Reference Sans Serif" w:hAnsi="MS Reference Sans Serif"/>
          <w:sz w:val="20"/>
          <w:szCs w:val="20"/>
        </w:rPr>
        <w:t>.</w:t>
      </w:r>
      <w:r w:rsidR="00974DD8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Pr="00E170B4">
        <w:rPr>
          <w:rFonts w:ascii="MS Reference Sans Serif" w:hAnsi="MS Reference Sans Serif"/>
          <w:sz w:val="20"/>
          <w:szCs w:val="20"/>
        </w:rPr>
        <w:t>Friends of the Library</w:t>
      </w:r>
    </w:p>
    <w:p w:rsidR="00644A5B" w:rsidRPr="00E170B4" w:rsidRDefault="00644A5B">
      <w:pPr>
        <w:rPr>
          <w:rFonts w:ascii="MS Reference Sans Serif" w:hAnsi="MS Reference Sans Serif"/>
          <w:sz w:val="20"/>
          <w:szCs w:val="20"/>
        </w:rPr>
      </w:pPr>
      <w:r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2D6BFD" w:rsidRPr="00E170B4">
        <w:rPr>
          <w:rFonts w:ascii="MS Reference Sans Serif" w:hAnsi="MS Reference Sans Serif"/>
          <w:sz w:val="20"/>
          <w:szCs w:val="20"/>
        </w:rPr>
        <w:t xml:space="preserve">  </w:t>
      </w:r>
      <w:r w:rsidR="00300C5C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2D6BFD" w:rsidRPr="00E170B4">
        <w:rPr>
          <w:rFonts w:ascii="MS Reference Sans Serif" w:hAnsi="MS Reference Sans Serif"/>
          <w:sz w:val="20"/>
          <w:szCs w:val="20"/>
        </w:rPr>
        <w:t xml:space="preserve">  </w:t>
      </w:r>
      <w:r w:rsidR="00651963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61481C" w:rsidRPr="00E170B4">
        <w:rPr>
          <w:rFonts w:ascii="MS Reference Sans Serif" w:hAnsi="MS Reference Sans Serif"/>
          <w:sz w:val="20"/>
          <w:szCs w:val="20"/>
        </w:rPr>
        <w:t>f</w:t>
      </w:r>
      <w:r w:rsidR="002D6BFD" w:rsidRPr="00E170B4">
        <w:rPr>
          <w:rFonts w:ascii="MS Reference Sans Serif" w:hAnsi="MS Reference Sans Serif"/>
          <w:sz w:val="20"/>
          <w:szCs w:val="20"/>
        </w:rPr>
        <w:t>.</w:t>
      </w:r>
      <w:r w:rsidR="004B1A32">
        <w:rPr>
          <w:rFonts w:ascii="MS Reference Sans Serif" w:hAnsi="MS Reference Sans Serif"/>
          <w:sz w:val="20"/>
          <w:szCs w:val="20"/>
        </w:rPr>
        <w:t xml:space="preserve"> </w:t>
      </w:r>
      <w:r w:rsidR="00FB2F12" w:rsidRPr="00E170B4">
        <w:rPr>
          <w:rFonts w:ascii="MS Reference Sans Serif" w:hAnsi="MS Reference Sans Serif"/>
          <w:sz w:val="20"/>
          <w:szCs w:val="20"/>
        </w:rPr>
        <w:t>F</w:t>
      </w:r>
      <w:r w:rsidRPr="00E170B4">
        <w:rPr>
          <w:rFonts w:ascii="MS Reference Sans Serif" w:hAnsi="MS Reference Sans Serif"/>
          <w:sz w:val="20"/>
          <w:szCs w:val="20"/>
        </w:rPr>
        <w:t>undraising</w:t>
      </w:r>
    </w:p>
    <w:p w:rsidR="00834AF1" w:rsidRPr="00E170B4" w:rsidRDefault="00834AF1">
      <w:pPr>
        <w:rPr>
          <w:rFonts w:ascii="MS Reference Sans Serif" w:hAnsi="MS Reference Sans Serif"/>
          <w:sz w:val="20"/>
          <w:szCs w:val="20"/>
        </w:rPr>
      </w:pPr>
      <w:r w:rsidRPr="00E170B4">
        <w:rPr>
          <w:rFonts w:ascii="MS Reference Sans Serif" w:hAnsi="MS Reference Sans Serif"/>
          <w:sz w:val="20"/>
          <w:szCs w:val="20"/>
        </w:rPr>
        <w:t xml:space="preserve">       g.</w:t>
      </w:r>
      <w:r w:rsidR="00685C5E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Pr="00E170B4">
        <w:rPr>
          <w:rFonts w:ascii="MS Reference Sans Serif" w:hAnsi="MS Reference Sans Serif"/>
          <w:sz w:val="20"/>
          <w:szCs w:val="20"/>
        </w:rPr>
        <w:t>Strategic Plan</w:t>
      </w:r>
    </w:p>
    <w:p w:rsidR="00FA544C" w:rsidRPr="00E170B4" w:rsidRDefault="00834AF1">
      <w:pPr>
        <w:rPr>
          <w:rFonts w:ascii="MS Reference Sans Serif" w:hAnsi="MS Reference Sans Serif"/>
          <w:sz w:val="20"/>
          <w:szCs w:val="20"/>
        </w:rPr>
      </w:pPr>
      <w:r w:rsidRPr="00E170B4">
        <w:rPr>
          <w:rFonts w:ascii="MS Reference Sans Serif" w:hAnsi="MS Reference Sans Serif"/>
          <w:sz w:val="20"/>
          <w:szCs w:val="20"/>
        </w:rPr>
        <w:t xml:space="preserve">       </w:t>
      </w:r>
    </w:p>
    <w:p w:rsidR="0028428B" w:rsidRDefault="00020FC8" w:rsidP="00BA4554">
      <w:pPr>
        <w:rPr>
          <w:rFonts w:ascii="MS Reference Sans Serif" w:hAnsi="MS Reference Sans Serif"/>
          <w:sz w:val="20"/>
          <w:szCs w:val="20"/>
        </w:rPr>
      </w:pPr>
      <w:r w:rsidRPr="00E170B4">
        <w:rPr>
          <w:rFonts w:ascii="MS Reference Sans Serif" w:hAnsi="MS Reference Sans Serif"/>
          <w:sz w:val="20"/>
          <w:szCs w:val="20"/>
        </w:rPr>
        <w:t>8</w:t>
      </w:r>
      <w:r w:rsidR="002D6BFD" w:rsidRPr="00E170B4">
        <w:rPr>
          <w:rFonts w:ascii="MS Reference Sans Serif" w:hAnsi="MS Reference Sans Serif"/>
          <w:sz w:val="20"/>
          <w:szCs w:val="20"/>
        </w:rPr>
        <w:t>.</w:t>
      </w:r>
      <w:r w:rsidR="005674C0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A74D18"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644A5B" w:rsidRPr="00E170B4">
        <w:rPr>
          <w:rFonts w:ascii="MS Reference Sans Serif" w:hAnsi="MS Reference Sans Serif"/>
          <w:sz w:val="20"/>
          <w:szCs w:val="20"/>
        </w:rPr>
        <w:t>Old Business</w:t>
      </w:r>
    </w:p>
    <w:p w:rsidR="00ED242D" w:rsidRPr="00E170B4" w:rsidRDefault="00B40F52" w:rsidP="00472F77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     </w:t>
      </w:r>
      <w:r w:rsidR="00B2018D">
        <w:rPr>
          <w:rFonts w:ascii="MS Reference Sans Serif" w:hAnsi="MS Reference Sans Serif"/>
          <w:sz w:val="20"/>
          <w:szCs w:val="20"/>
        </w:rPr>
        <w:t xml:space="preserve">      </w:t>
      </w:r>
    </w:p>
    <w:p w:rsidR="00B5351B" w:rsidRDefault="00020FC8" w:rsidP="00834AF1">
      <w:pPr>
        <w:rPr>
          <w:rFonts w:ascii="MS Reference Sans Serif" w:hAnsi="MS Reference Sans Serif"/>
          <w:sz w:val="20"/>
          <w:szCs w:val="20"/>
        </w:rPr>
      </w:pPr>
      <w:r w:rsidRPr="00E170B4">
        <w:rPr>
          <w:rFonts w:ascii="MS Reference Sans Serif" w:hAnsi="MS Reference Sans Serif"/>
          <w:sz w:val="20"/>
          <w:szCs w:val="20"/>
        </w:rPr>
        <w:t>9</w:t>
      </w:r>
      <w:r w:rsidR="002D6BFD" w:rsidRPr="00E170B4">
        <w:rPr>
          <w:rFonts w:ascii="MS Reference Sans Serif" w:hAnsi="MS Reference Sans Serif"/>
          <w:sz w:val="20"/>
          <w:szCs w:val="20"/>
        </w:rPr>
        <w:t xml:space="preserve">. </w:t>
      </w:r>
      <w:r w:rsidR="00644A5B" w:rsidRPr="00E170B4">
        <w:rPr>
          <w:rFonts w:ascii="MS Reference Sans Serif" w:hAnsi="MS Reference Sans Serif"/>
          <w:sz w:val="20"/>
          <w:szCs w:val="20"/>
        </w:rPr>
        <w:t>New Business</w:t>
      </w:r>
    </w:p>
    <w:p w:rsidR="00996601" w:rsidRDefault="004E6F68" w:rsidP="00996601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      </w:t>
      </w:r>
      <w:r w:rsidR="00740D9D">
        <w:rPr>
          <w:rFonts w:ascii="MS Reference Sans Serif" w:hAnsi="MS Reference Sans Serif"/>
          <w:sz w:val="20"/>
          <w:szCs w:val="20"/>
        </w:rPr>
        <w:t>a.</w:t>
      </w:r>
      <w:r w:rsidR="00883F24">
        <w:rPr>
          <w:rFonts w:ascii="MS Reference Sans Serif" w:hAnsi="MS Reference Sans Serif"/>
          <w:sz w:val="20"/>
          <w:szCs w:val="20"/>
        </w:rPr>
        <w:t xml:space="preserve"> </w:t>
      </w:r>
      <w:r w:rsidR="00996601">
        <w:rPr>
          <w:rFonts w:ascii="MS Reference Sans Serif" w:hAnsi="MS Reference Sans Serif"/>
          <w:sz w:val="20"/>
          <w:szCs w:val="20"/>
        </w:rPr>
        <w:t xml:space="preserve">Appointment of </w:t>
      </w:r>
      <w:r w:rsidR="00883F24">
        <w:rPr>
          <w:rFonts w:ascii="MS Reference Sans Serif" w:hAnsi="MS Reference Sans Serif"/>
          <w:sz w:val="20"/>
          <w:szCs w:val="20"/>
        </w:rPr>
        <w:t>Director Search Committee</w:t>
      </w:r>
    </w:p>
    <w:p w:rsidR="005402E9" w:rsidRDefault="005402E9" w:rsidP="00996601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      b. Resolution for Kathryn </w:t>
      </w:r>
      <w:proofErr w:type="spellStart"/>
      <w:r>
        <w:rPr>
          <w:rFonts w:ascii="MS Reference Sans Serif" w:hAnsi="MS Reference Sans Serif"/>
          <w:sz w:val="20"/>
          <w:szCs w:val="20"/>
        </w:rPr>
        <w:t>Treese</w:t>
      </w:r>
      <w:proofErr w:type="spellEnd"/>
    </w:p>
    <w:p w:rsidR="005402E9" w:rsidRDefault="005402E9" w:rsidP="00996601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      c. </w:t>
      </w:r>
      <w:r w:rsidR="00F0536D">
        <w:rPr>
          <w:rFonts w:ascii="MS Reference Sans Serif" w:hAnsi="MS Reference Sans Serif"/>
          <w:sz w:val="20"/>
          <w:szCs w:val="20"/>
        </w:rPr>
        <w:t xml:space="preserve">Resolution for Bruce </w:t>
      </w:r>
      <w:proofErr w:type="spellStart"/>
      <w:r w:rsidR="00F0536D">
        <w:rPr>
          <w:rFonts w:ascii="MS Reference Sans Serif" w:hAnsi="MS Reference Sans Serif"/>
          <w:sz w:val="20"/>
          <w:szCs w:val="20"/>
        </w:rPr>
        <w:t>Trattler</w:t>
      </w:r>
      <w:proofErr w:type="spellEnd"/>
      <w:r w:rsidR="00F0536D">
        <w:rPr>
          <w:rFonts w:ascii="MS Reference Sans Serif" w:hAnsi="MS Reference Sans Serif"/>
          <w:sz w:val="20"/>
          <w:szCs w:val="20"/>
        </w:rPr>
        <w:t xml:space="preserve"> as signatory for checks</w:t>
      </w:r>
    </w:p>
    <w:p w:rsidR="00F0536D" w:rsidRDefault="00F0536D" w:rsidP="00996601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      d. </w:t>
      </w:r>
      <w:r w:rsidR="0049544F">
        <w:rPr>
          <w:rFonts w:ascii="MS Reference Sans Serif" w:hAnsi="MS Reference Sans Serif"/>
          <w:sz w:val="20"/>
          <w:szCs w:val="20"/>
        </w:rPr>
        <w:t>Resolution for Director and Secretary as emergency signers of checks</w:t>
      </w:r>
    </w:p>
    <w:p w:rsidR="00C5761D" w:rsidRDefault="00C5761D" w:rsidP="00996601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      e. </w:t>
      </w:r>
      <w:r w:rsidR="00E60D56">
        <w:rPr>
          <w:rFonts w:ascii="MS Reference Sans Serif" w:hAnsi="MS Reference Sans Serif"/>
          <w:sz w:val="20"/>
          <w:szCs w:val="20"/>
        </w:rPr>
        <w:t>Committee appointments</w:t>
      </w:r>
    </w:p>
    <w:p w:rsidR="00DF7331" w:rsidRPr="00E170B4" w:rsidRDefault="0001062D" w:rsidP="00996601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</w:t>
      </w:r>
    </w:p>
    <w:p w:rsidR="002D6BFD" w:rsidRPr="00E170B4" w:rsidRDefault="00990332">
      <w:pPr>
        <w:rPr>
          <w:rFonts w:ascii="MS Reference Sans Serif" w:hAnsi="MS Reference Sans Serif"/>
          <w:sz w:val="20"/>
          <w:szCs w:val="20"/>
        </w:rPr>
      </w:pPr>
      <w:r w:rsidRPr="00E170B4">
        <w:rPr>
          <w:rFonts w:ascii="MS Reference Sans Serif" w:hAnsi="MS Reference Sans Serif"/>
          <w:sz w:val="20"/>
          <w:szCs w:val="20"/>
        </w:rPr>
        <w:t>1</w:t>
      </w:r>
      <w:r w:rsidR="00020FC8" w:rsidRPr="00E170B4">
        <w:rPr>
          <w:rFonts w:ascii="MS Reference Sans Serif" w:hAnsi="MS Reference Sans Serif"/>
          <w:sz w:val="20"/>
          <w:szCs w:val="20"/>
        </w:rPr>
        <w:t>0</w:t>
      </w:r>
      <w:r w:rsidR="002D6BFD" w:rsidRPr="00E170B4">
        <w:rPr>
          <w:rFonts w:ascii="MS Reference Sans Serif" w:hAnsi="MS Reference Sans Serif"/>
          <w:sz w:val="20"/>
          <w:szCs w:val="20"/>
        </w:rPr>
        <w:t>. Payment of Bills</w:t>
      </w:r>
    </w:p>
    <w:p w:rsidR="002D6BFD" w:rsidRPr="00E170B4" w:rsidRDefault="002D6BFD">
      <w:pPr>
        <w:rPr>
          <w:rFonts w:ascii="MS Reference Sans Serif" w:hAnsi="MS Reference Sans Serif"/>
          <w:sz w:val="20"/>
          <w:szCs w:val="20"/>
        </w:rPr>
      </w:pPr>
    </w:p>
    <w:p w:rsidR="002D6BFD" w:rsidRPr="00E170B4" w:rsidRDefault="002D6BFD">
      <w:pPr>
        <w:rPr>
          <w:rFonts w:ascii="MS Reference Sans Serif" w:hAnsi="MS Reference Sans Serif"/>
          <w:sz w:val="20"/>
          <w:szCs w:val="20"/>
        </w:rPr>
      </w:pPr>
      <w:r w:rsidRPr="00E170B4">
        <w:rPr>
          <w:rFonts w:ascii="MS Reference Sans Serif" w:hAnsi="MS Reference Sans Serif"/>
          <w:sz w:val="20"/>
          <w:szCs w:val="20"/>
        </w:rPr>
        <w:t>1</w:t>
      </w:r>
      <w:r w:rsidR="00020FC8" w:rsidRPr="00E170B4">
        <w:rPr>
          <w:rFonts w:ascii="MS Reference Sans Serif" w:hAnsi="MS Reference Sans Serif"/>
          <w:sz w:val="20"/>
          <w:szCs w:val="20"/>
        </w:rPr>
        <w:t>1</w:t>
      </w:r>
      <w:r w:rsidRPr="00E170B4">
        <w:rPr>
          <w:rFonts w:ascii="MS Reference Sans Serif" w:hAnsi="MS Reference Sans Serif"/>
          <w:sz w:val="20"/>
          <w:szCs w:val="20"/>
        </w:rPr>
        <w:t>. Public Hearing</w:t>
      </w:r>
    </w:p>
    <w:p w:rsidR="002D6BFD" w:rsidRPr="00E170B4" w:rsidRDefault="002D6BFD">
      <w:pPr>
        <w:rPr>
          <w:rFonts w:ascii="MS Reference Sans Serif" w:hAnsi="MS Reference Sans Serif"/>
          <w:sz w:val="20"/>
          <w:szCs w:val="20"/>
        </w:rPr>
      </w:pPr>
    </w:p>
    <w:p w:rsidR="00883F24" w:rsidRDefault="002D6BFD">
      <w:pPr>
        <w:rPr>
          <w:rFonts w:ascii="MS Reference Sans Serif" w:hAnsi="MS Reference Sans Serif"/>
          <w:sz w:val="20"/>
          <w:szCs w:val="20"/>
        </w:rPr>
      </w:pPr>
      <w:r w:rsidRPr="00E170B4">
        <w:rPr>
          <w:rFonts w:ascii="MS Reference Sans Serif" w:hAnsi="MS Reference Sans Serif"/>
          <w:sz w:val="20"/>
          <w:szCs w:val="20"/>
        </w:rPr>
        <w:t>1</w:t>
      </w:r>
      <w:r w:rsidR="00020FC8" w:rsidRPr="00E170B4">
        <w:rPr>
          <w:rFonts w:ascii="MS Reference Sans Serif" w:hAnsi="MS Reference Sans Serif"/>
          <w:sz w:val="20"/>
          <w:szCs w:val="20"/>
        </w:rPr>
        <w:t>2</w:t>
      </w:r>
      <w:r w:rsidRPr="00E170B4">
        <w:rPr>
          <w:rFonts w:ascii="MS Reference Sans Serif" w:hAnsi="MS Reference Sans Serif"/>
          <w:sz w:val="20"/>
          <w:szCs w:val="20"/>
        </w:rPr>
        <w:t>. Announcements</w:t>
      </w:r>
      <w:r w:rsidR="00BE3AEE" w:rsidRPr="00E170B4">
        <w:rPr>
          <w:rFonts w:ascii="MS Reference Sans Serif" w:hAnsi="MS Reference Sans Serif"/>
          <w:sz w:val="20"/>
          <w:szCs w:val="20"/>
        </w:rPr>
        <w:t xml:space="preserve">    </w:t>
      </w:r>
    </w:p>
    <w:p w:rsidR="002D6BFD" w:rsidRPr="00E170B4" w:rsidRDefault="00BE3AEE">
      <w:pPr>
        <w:rPr>
          <w:rFonts w:ascii="MS Reference Sans Serif" w:hAnsi="MS Reference Sans Serif"/>
          <w:sz w:val="20"/>
          <w:szCs w:val="20"/>
        </w:rPr>
      </w:pPr>
      <w:r w:rsidRPr="00E170B4">
        <w:rPr>
          <w:rFonts w:ascii="MS Reference Sans Serif" w:hAnsi="MS Reference Sans Serif"/>
          <w:sz w:val="20"/>
          <w:szCs w:val="20"/>
        </w:rPr>
        <w:t xml:space="preserve"> </w:t>
      </w:r>
      <w:r w:rsidR="00711B25" w:rsidRPr="00E170B4">
        <w:rPr>
          <w:rFonts w:ascii="MS Reference Sans Serif" w:hAnsi="MS Reference Sans Serif"/>
          <w:sz w:val="20"/>
          <w:szCs w:val="20"/>
        </w:rPr>
        <w:t xml:space="preserve">         </w:t>
      </w:r>
    </w:p>
    <w:p w:rsidR="008D00CF" w:rsidRPr="00E170B4" w:rsidRDefault="002D6BFD">
      <w:pPr>
        <w:rPr>
          <w:rFonts w:ascii="MS Reference Sans Serif" w:hAnsi="MS Reference Sans Serif"/>
          <w:sz w:val="20"/>
          <w:szCs w:val="20"/>
        </w:rPr>
      </w:pPr>
      <w:r w:rsidRPr="00E170B4">
        <w:rPr>
          <w:rFonts w:ascii="MS Reference Sans Serif" w:hAnsi="MS Reference Sans Serif"/>
          <w:sz w:val="20"/>
          <w:szCs w:val="20"/>
        </w:rPr>
        <w:t>1</w:t>
      </w:r>
      <w:r w:rsidR="00020FC8" w:rsidRPr="00E170B4">
        <w:rPr>
          <w:rFonts w:ascii="MS Reference Sans Serif" w:hAnsi="MS Reference Sans Serif"/>
          <w:sz w:val="20"/>
          <w:szCs w:val="20"/>
        </w:rPr>
        <w:t>3</w:t>
      </w:r>
      <w:r w:rsidRPr="00E170B4">
        <w:rPr>
          <w:rFonts w:ascii="MS Reference Sans Serif" w:hAnsi="MS Reference Sans Serif"/>
          <w:sz w:val="20"/>
          <w:szCs w:val="20"/>
        </w:rPr>
        <w:t>. Adjournment</w:t>
      </w:r>
      <w:r w:rsidR="00644A5B" w:rsidRPr="00E170B4">
        <w:rPr>
          <w:rFonts w:ascii="MS Reference Sans Serif" w:hAnsi="MS Reference Sans Serif"/>
          <w:sz w:val="20"/>
          <w:szCs w:val="20"/>
        </w:rPr>
        <w:t xml:space="preserve"> </w:t>
      </w:r>
    </w:p>
    <w:sectPr w:rsidR="008D00CF" w:rsidRPr="00E170B4" w:rsidSect="00B42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619" w:rsidRDefault="00A41619" w:rsidP="0090464F">
      <w:r>
        <w:separator/>
      </w:r>
    </w:p>
  </w:endnote>
  <w:endnote w:type="continuationSeparator" w:id="0">
    <w:p w:rsidR="00A41619" w:rsidRDefault="00A41619" w:rsidP="0090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4F" w:rsidRDefault="009046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4F" w:rsidRDefault="009046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4F" w:rsidRDefault="00904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619" w:rsidRDefault="00A41619" w:rsidP="0090464F">
      <w:r>
        <w:separator/>
      </w:r>
    </w:p>
  </w:footnote>
  <w:footnote w:type="continuationSeparator" w:id="0">
    <w:p w:rsidR="00A41619" w:rsidRDefault="00A41619" w:rsidP="00904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4F" w:rsidRDefault="009046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4F" w:rsidRDefault="009046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4F" w:rsidRDefault="009046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5081E"/>
    <w:multiLevelType w:val="hybridMultilevel"/>
    <w:tmpl w:val="14DA3FBC"/>
    <w:lvl w:ilvl="0" w:tplc="017EB3E6">
      <w:start w:val="2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8D85104"/>
    <w:multiLevelType w:val="hybridMultilevel"/>
    <w:tmpl w:val="8C8A097E"/>
    <w:lvl w:ilvl="0" w:tplc="1BB092FE">
      <w:start w:val="1"/>
      <w:numFmt w:val="lowerLetter"/>
      <w:lvlText w:val="%1."/>
      <w:lvlJc w:val="left"/>
      <w:pPr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DD05EFF"/>
    <w:multiLevelType w:val="hybridMultilevel"/>
    <w:tmpl w:val="B0E83FCE"/>
    <w:lvl w:ilvl="0" w:tplc="8ED27CBC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34D87D1D"/>
    <w:multiLevelType w:val="hybridMultilevel"/>
    <w:tmpl w:val="E7567760"/>
    <w:lvl w:ilvl="0" w:tplc="7784A13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A5B"/>
    <w:rsid w:val="0000064F"/>
    <w:rsid w:val="0001062D"/>
    <w:rsid w:val="00012C90"/>
    <w:rsid w:val="0001488B"/>
    <w:rsid w:val="00020FC8"/>
    <w:rsid w:val="00024F78"/>
    <w:rsid w:val="00027C02"/>
    <w:rsid w:val="00037ABD"/>
    <w:rsid w:val="00040224"/>
    <w:rsid w:val="000462CF"/>
    <w:rsid w:val="0004653F"/>
    <w:rsid w:val="000469B5"/>
    <w:rsid w:val="00052791"/>
    <w:rsid w:val="00062383"/>
    <w:rsid w:val="00063644"/>
    <w:rsid w:val="00063C08"/>
    <w:rsid w:val="00077038"/>
    <w:rsid w:val="00096FA0"/>
    <w:rsid w:val="00097D00"/>
    <w:rsid w:val="000A5816"/>
    <w:rsid w:val="000B0928"/>
    <w:rsid w:val="000B3AE2"/>
    <w:rsid w:val="000C5461"/>
    <w:rsid w:val="000C6849"/>
    <w:rsid w:val="000D2924"/>
    <w:rsid w:val="000D40A3"/>
    <w:rsid w:val="000D7751"/>
    <w:rsid w:val="000E0C85"/>
    <w:rsid w:val="000E7D21"/>
    <w:rsid w:val="000F25B9"/>
    <w:rsid w:val="000F2E1C"/>
    <w:rsid w:val="000F4DDB"/>
    <w:rsid w:val="00102235"/>
    <w:rsid w:val="00107616"/>
    <w:rsid w:val="00112839"/>
    <w:rsid w:val="001144EF"/>
    <w:rsid w:val="00122FD3"/>
    <w:rsid w:val="00133B29"/>
    <w:rsid w:val="00140675"/>
    <w:rsid w:val="00142599"/>
    <w:rsid w:val="00143F7D"/>
    <w:rsid w:val="00161DE7"/>
    <w:rsid w:val="001721F5"/>
    <w:rsid w:val="0017398D"/>
    <w:rsid w:val="001746CF"/>
    <w:rsid w:val="00186F7D"/>
    <w:rsid w:val="001A48D9"/>
    <w:rsid w:val="001B606E"/>
    <w:rsid w:val="001C2E0D"/>
    <w:rsid w:val="001C78D0"/>
    <w:rsid w:val="001D64D5"/>
    <w:rsid w:val="001E0725"/>
    <w:rsid w:val="001E133B"/>
    <w:rsid w:val="001E2F52"/>
    <w:rsid w:val="001F445D"/>
    <w:rsid w:val="00203328"/>
    <w:rsid w:val="00204590"/>
    <w:rsid w:val="00214479"/>
    <w:rsid w:val="002210A4"/>
    <w:rsid w:val="00234C56"/>
    <w:rsid w:val="0023604E"/>
    <w:rsid w:val="00240012"/>
    <w:rsid w:val="00242282"/>
    <w:rsid w:val="002505BA"/>
    <w:rsid w:val="002530EA"/>
    <w:rsid w:val="00261CD2"/>
    <w:rsid w:val="002662A9"/>
    <w:rsid w:val="002800A8"/>
    <w:rsid w:val="0028428B"/>
    <w:rsid w:val="00285B44"/>
    <w:rsid w:val="00290C6C"/>
    <w:rsid w:val="002954E5"/>
    <w:rsid w:val="002A2D20"/>
    <w:rsid w:val="002A56D9"/>
    <w:rsid w:val="002A5E75"/>
    <w:rsid w:val="002B0148"/>
    <w:rsid w:val="002B3F36"/>
    <w:rsid w:val="002C0C80"/>
    <w:rsid w:val="002C63E7"/>
    <w:rsid w:val="002D0AAD"/>
    <w:rsid w:val="002D3741"/>
    <w:rsid w:val="002D642C"/>
    <w:rsid w:val="002D6BFD"/>
    <w:rsid w:val="002E30D0"/>
    <w:rsid w:val="002F1023"/>
    <w:rsid w:val="002F3A9E"/>
    <w:rsid w:val="00300C5C"/>
    <w:rsid w:val="00303E03"/>
    <w:rsid w:val="003050FD"/>
    <w:rsid w:val="00307903"/>
    <w:rsid w:val="00312FCE"/>
    <w:rsid w:val="00320F57"/>
    <w:rsid w:val="003367B5"/>
    <w:rsid w:val="00337C28"/>
    <w:rsid w:val="00353B99"/>
    <w:rsid w:val="00353F16"/>
    <w:rsid w:val="00366530"/>
    <w:rsid w:val="003718E3"/>
    <w:rsid w:val="0039669B"/>
    <w:rsid w:val="003A0B45"/>
    <w:rsid w:val="003A0CED"/>
    <w:rsid w:val="003A1A0E"/>
    <w:rsid w:val="003B29DE"/>
    <w:rsid w:val="003B5522"/>
    <w:rsid w:val="003C66E9"/>
    <w:rsid w:val="003C776E"/>
    <w:rsid w:val="003D4617"/>
    <w:rsid w:val="003D6ECE"/>
    <w:rsid w:val="003E2AEB"/>
    <w:rsid w:val="003E6E65"/>
    <w:rsid w:val="003E6FBA"/>
    <w:rsid w:val="003F1257"/>
    <w:rsid w:val="003F23DB"/>
    <w:rsid w:val="003F37ED"/>
    <w:rsid w:val="003F7186"/>
    <w:rsid w:val="004003BD"/>
    <w:rsid w:val="0041044E"/>
    <w:rsid w:val="0042232D"/>
    <w:rsid w:val="00424C20"/>
    <w:rsid w:val="004260E6"/>
    <w:rsid w:val="00427451"/>
    <w:rsid w:val="00432102"/>
    <w:rsid w:val="00432751"/>
    <w:rsid w:val="0044190F"/>
    <w:rsid w:val="00443225"/>
    <w:rsid w:val="00444D6D"/>
    <w:rsid w:val="00450B4F"/>
    <w:rsid w:val="00454912"/>
    <w:rsid w:val="0045626B"/>
    <w:rsid w:val="00462540"/>
    <w:rsid w:val="0046347A"/>
    <w:rsid w:val="00472F77"/>
    <w:rsid w:val="004761C9"/>
    <w:rsid w:val="0048249E"/>
    <w:rsid w:val="004824D6"/>
    <w:rsid w:val="0048315F"/>
    <w:rsid w:val="00484062"/>
    <w:rsid w:val="004873E2"/>
    <w:rsid w:val="00492327"/>
    <w:rsid w:val="00494553"/>
    <w:rsid w:val="0049544F"/>
    <w:rsid w:val="0049658B"/>
    <w:rsid w:val="004A44B5"/>
    <w:rsid w:val="004A5EE0"/>
    <w:rsid w:val="004B1A32"/>
    <w:rsid w:val="004B60A2"/>
    <w:rsid w:val="004E2DEF"/>
    <w:rsid w:val="004E3C7C"/>
    <w:rsid w:val="004E4E1A"/>
    <w:rsid w:val="004E6F68"/>
    <w:rsid w:val="004F0237"/>
    <w:rsid w:val="004F3024"/>
    <w:rsid w:val="005237B6"/>
    <w:rsid w:val="00524EB5"/>
    <w:rsid w:val="005251FB"/>
    <w:rsid w:val="005260A3"/>
    <w:rsid w:val="0053121B"/>
    <w:rsid w:val="00533BBB"/>
    <w:rsid w:val="005402E9"/>
    <w:rsid w:val="00552855"/>
    <w:rsid w:val="005530AC"/>
    <w:rsid w:val="00557799"/>
    <w:rsid w:val="00560DCF"/>
    <w:rsid w:val="0056168C"/>
    <w:rsid w:val="005631CF"/>
    <w:rsid w:val="005644BE"/>
    <w:rsid w:val="005674C0"/>
    <w:rsid w:val="005767BB"/>
    <w:rsid w:val="00577988"/>
    <w:rsid w:val="005812DC"/>
    <w:rsid w:val="005B2905"/>
    <w:rsid w:val="005C0A28"/>
    <w:rsid w:val="005C2EE5"/>
    <w:rsid w:val="005C7912"/>
    <w:rsid w:val="005D1C88"/>
    <w:rsid w:val="005D2146"/>
    <w:rsid w:val="005D4CAE"/>
    <w:rsid w:val="005D4D26"/>
    <w:rsid w:val="005D4DEC"/>
    <w:rsid w:val="005D796C"/>
    <w:rsid w:val="005E1A25"/>
    <w:rsid w:val="005E31F3"/>
    <w:rsid w:val="005F23E1"/>
    <w:rsid w:val="005F4DA3"/>
    <w:rsid w:val="005F7F60"/>
    <w:rsid w:val="00601368"/>
    <w:rsid w:val="006014B1"/>
    <w:rsid w:val="006031FA"/>
    <w:rsid w:val="006035D4"/>
    <w:rsid w:val="00604ACC"/>
    <w:rsid w:val="00611357"/>
    <w:rsid w:val="00611DB6"/>
    <w:rsid w:val="0061481C"/>
    <w:rsid w:val="006358D4"/>
    <w:rsid w:val="00644A5B"/>
    <w:rsid w:val="006452B2"/>
    <w:rsid w:val="0064701A"/>
    <w:rsid w:val="00647D96"/>
    <w:rsid w:val="0065176D"/>
    <w:rsid w:val="0065178F"/>
    <w:rsid w:val="00651963"/>
    <w:rsid w:val="006536A0"/>
    <w:rsid w:val="00655BC9"/>
    <w:rsid w:val="0066218B"/>
    <w:rsid w:val="006630DB"/>
    <w:rsid w:val="00677DEA"/>
    <w:rsid w:val="006833AB"/>
    <w:rsid w:val="00685C5E"/>
    <w:rsid w:val="00685F87"/>
    <w:rsid w:val="00687E82"/>
    <w:rsid w:val="00691185"/>
    <w:rsid w:val="006A24B4"/>
    <w:rsid w:val="006A36FC"/>
    <w:rsid w:val="006A60C2"/>
    <w:rsid w:val="006B09A1"/>
    <w:rsid w:val="006B1BC3"/>
    <w:rsid w:val="006B4EE2"/>
    <w:rsid w:val="006C3867"/>
    <w:rsid w:val="006D76B4"/>
    <w:rsid w:val="006E31FC"/>
    <w:rsid w:val="006F1E57"/>
    <w:rsid w:val="006F47FA"/>
    <w:rsid w:val="00707887"/>
    <w:rsid w:val="00711B25"/>
    <w:rsid w:val="00712873"/>
    <w:rsid w:val="00714D0B"/>
    <w:rsid w:val="0071681C"/>
    <w:rsid w:val="00721264"/>
    <w:rsid w:val="00723D41"/>
    <w:rsid w:val="00724F78"/>
    <w:rsid w:val="00734A47"/>
    <w:rsid w:val="00736070"/>
    <w:rsid w:val="00740D9D"/>
    <w:rsid w:val="00740DE8"/>
    <w:rsid w:val="0075228D"/>
    <w:rsid w:val="0075280F"/>
    <w:rsid w:val="00753A11"/>
    <w:rsid w:val="00754702"/>
    <w:rsid w:val="007553CC"/>
    <w:rsid w:val="0075709C"/>
    <w:rsid w:val="007573DB"/>
    <w:rsid w:val="00757437"/>
    <w:rsid w:val="00762029"/>
    <w:rsid w:val="0076594C"/>
    <w:rsid w:val="007732BB"/>
    <w:rsid w:val="007735B0"/>
    <w:rsid w:val="00774654"/>
    <w:rsid w:val="007855C4"/>
    <w:rsid w:val="007875CE"/>
    <w:rsid w:val="007902CE"/>
    <w:rsid w:val="007A23B6"/>
    <w:rsid w:val="007A7E42"/>
    <w:rsid w:val="007B0D69"/>
    <w:rsid w:val="007C0D5A"/>
    <w:rsid w:val="007C1396"/>
    <w:rsid w:val="007C19D5"/>
    <w:rsid w:val="007C2FFD"/>
    <w:rsid w:val="007D5EA2"/>
    <w:rsid w:val="007D6BE9"/>
    <w:rsid w:val="007E7B5C"/>
    <w:rsid w:val="007F01AB"/>
    <w:rsid w:val="00804BDF"/>
    <w:rsid w:val="00806AD1"/>
    <w:rsid w:val="008114EB"/>
    <w:rsid w:val="008312B5"/>
    <w:rsid w:val="00834AF1"/>
    <w:rsid w:val="00836A3E"/>
    <w:rsid w:val="008373DF"/>
    <w:rsid w:val="008429B1"/>
    <w:rsid w:val="008434BB"/>
    <w:rsid w:val="00850B5E"/>
    <w:rsid w:val="00854D91"/>
    <w:rsid w:val="00873525"/>
    <w:rsid w:val="008735CF"/>
    <w:rsid w:val="00874057"/>
    <w:rsid w:val="00883F24"/>
    <w:rsid w:val="00885E4C"/>
    <w:rsid w:val="008A781B"/>
    <w:rsid w:val="008B229E"/>
    <w:rsid w:val="008B5363"/>
    <w:rsid w:val="008B7529"/>
    <w:rsid w:val="008B7FD0"/>
    <w:rsid w:val="008C12F3"/>
    <w:rsid w:val="008C57F1"/>
    <w:rsid w:val="008C6002"/>
    <w:rsid w:val="008C7EE2"/>
    <w:rsid w:val="008D00CF"/>
    <w:rsid w:val="008D20BF"/>
    <w:rsid w:val="008E09E0"/>
    <w:rsid w:val="008E285E"/>
    <w:rsid w:val="008F683B"/>
    <w:rsid w:val="0090464F"/>
    <w:rsid w:val="009113D6"/>
    <w:rsid w:val="00912A58"/>
    <w:rsid w:val="00916153"/>
    <w:rsid w:val="00924062"/>
    <w:rsid w:val="00937C81"/>
    <w:rsid w:val="0095184C"/>
    <w:rsid w:val="009576BB"/>
    <w:rsid w:val="00973F86"/>
    <w:rsid w:val="00974DD8"/>
    <w:rsid w:val="00990332"/>
    <w:rsid w:val="00992970"/>
    <w:rsid w:val="00996601"/>
    <w:rsid w:val="009A30F7"/>
    <w:rsid w:val="009B25B7"/>
    <w:rsid w:val="009C6D00"/>
    <w:rsid w:val="009C75D3"/>
    <w:rsid w:val="009D411D"/>
    <w:rsid w:val="009E0A99"/>
    <w:rsid w:val="009E194D"/>
    <w:rsid w:val="009E699B"/>
    <w:rsid w:val="009F7AEF"/>
    <w:rsid w:val="00A00620"/>
    <w:rsid w:val="00A06FA8"/>
    <w:rsid w:val="00A07121"/>
    <w:rsid w:val="00A077F2"/>
    <w:rsid w:val="00A1080E"/>
    <w:rsid w:val="00A24D35"/>
    <w:rsid w:val="00A25695"/>
    <w:rsid w:val="00A27834"/>
    <w:rsid w:val="00A30E70"/>
    <w:rsid w:val="00A35761"/>
    <w:rsid w:val="00A41619"/>
    <w:rsid w:val="00A42F1D"/>
    <w:rsid w:val="00A521CD"/>
    <w:rsid w:val="00A52629"/>
    <w:rsid w:val="00A6565B"/>
    <w:rsid w:val="00A7068F"/>
    <w:rsid w:val="00A70874"/>
    <w:rsid w:val="00A72984"/>
    <w:rsid w:val="00A74D18"/>
    <w:rsid w:val="00A8172E"/>
    <w:rsid w:val="00A84E79"/>
    <w:rsid w:val="00A9075B"/>
    <w:rsid w:val="00A9113E"/>
    <w:rsid w:val="00A95585"/>
    <w:rsid w:val="00AA67C5"/>
    <w:rsid w:val="00AC5588"/>
    <w:rsid w:val="00AD4047"/>
    <w:rsid w:val="00AF4BA6"/>
    <w:rsid w:val="00AF5D9B"/>
    <w:rsid w:val="00B01F16"/>
    <w:rsid w:val="00B10E90"/>
    <w:rsid w:val="00B13052"/>
    <w:rsid w:val="00B17CB1"/>
    <w:rsid w:val="00B2018D"/>
    <w:rsid w:val="00B20C1B"/>
    <w:rsid w:val="00B25EC2"/>
    <w:rsid w:val="00B27AC1"/>
    <w:rsid w:val="00B40F52"/>
    <w:rsid w:val="00B425A7"/>
    <w:rsid w:val="00B5351B"/>
    <w:rsid w:val="00B61346"/>
    <w:rsid w:val="00B64F40"/>
    <w:rsid w:val="00B720B0"/>
    <w:rsid w:val="00B72F13"/>
    <w:rsid w:val="00B83B2D"/>
    <w:rsid w:val="00B866D4"/>
    <w:rsid w:val="00B90106"/>
    <w:rsid w:val="00B92367"/>
    <w:rsid w:val="00B92A24"/>
    <w:rsid w:val="00B9734F"/>
    <w:rsid w:val="00BA1434"/>
    <w:rsid w:val="00BA2DF1"/>
    <w:rsid w:val="00BA4554"/>
    <w:rsid w:val="00BB3AD6"/>
    <w:rsid w:val="00BB4933"/>
    <w:rsid w:val="00BC2B25"/>
    <w:rsid w:val="00BD2D4D"/>
    <w:rsid w:val="00BD5598"/>
    <w:rsid w:val="00BE3AEE"/>
    <w:rsid w:val="00BE7517"/>
    <w:rsid w:val="00BF2FC9"/>
    <w:rsid w:val="00BF3E4C"/>
    <w:rsid w:val="00BF54AD"/>
    <w:rsid w:val="00C00143"/>
    <w:rsid w:val="00C0335F"/>
    <w:rsid w:val="00C069BC"/>
    <w:rsid w:val="00C218D7"/>
    <w:rsid w:val="00C313CC"/>
    <w:rsid w:val="00C32FB7"/>
    <w:rsid w:val="00C34A53"/>
    <w:rsid w:val="00C4040B"/>
    <w:rsid w:val="00C52B38"/>
    <w:rsid w:val="00C54916"/>
    <w:rsid w:val="00C5761D"/>
    <w:rsid w:val="00C64715"/>
    <w:rsid w:val="00C678BB"/>
    <w:rsid w:val="00C7353F"/>
    <w:rsid w:val="00C85D6D"/>
    <w:rsid w:val="00C86DB9"/>
    <w:rsid w:val="00C90DC8"/>
    <w:rsid w:val="00C96654"/>
    <w:rsid w:val="00CB0D50"/>
    <w:rsid w:val="00CB197B"/>
    <w:rsid w:val="00CB5BAF"/>
    <w:rsid w:val="00CC1724"/>
    <w:rsid w:val="00CD3549"/>
    <w:rsid w:val="00CE34E4"/>
    <w:rsid w:val="00CE37A7"/>
    <w:rsid w:val="00CE6759"/>
    <w:rsid w:val="00CE693B"/>
    <w:rsid w:val="00CF021A"/>
    <w:rsid w:val="00CF1B5F"/>
    <w:rsid w:val="00CF23DF"/>
    <w:rsid w:val="00CF25D7"/>
    <w:rsid w:val="00CF46DF"/>
    <w:rsid w:val="00D079F3"/>
    <w:rsid w:val="00D1176C"/>
    <w:rsid w:val="00D12196"/>
    <w:rsid w:val="00D150CE"/>
    <w:rsid w:val="00D15133"/>
    <w:rsid w:val="00D167E2"/>
    <w:rsid w:val="00D30431"/>
    <w:rsid w:val="00D3075D"/>
    <w:rsid w:val="00D41237"/>
    <w:rsid w:val="00D46053"/>
    <w:rsid w:val="00D462B5"/>
    <w:rsid w:val="00D47947"/>
    <w:rsid w:val="00D525B4"/>
    <w:rsid w:val="00D539F9"/>
    <w:rsid w:val="00D60F45"/>
    <w:rsid w:val="00D621E7"/>
    <w:rsid w:val="00D759C3"/>
    <w:rsid w:val="00D77666"/>
    <w:rsid w:val="00D8308A"/>
    <w:rsid w:val="00DA6365"/>
    <w:rsid w:val="00DC43E1"/>
    <w:rsid w:val="00DD7828"/>
    <w:rsid w:val="00DF2A70"/>
    <w:rsid w:val="00DF7331"/>
    <w:rsid w:val="00E013A3"/>
    <w:rsid w:val="00E03DEB"/>
    <w:rsid w:val="00E114AE"/>
    <w:rsid w:val="00E12981"/>
    <w:rsid w:val="00E13F86"/>
    <w:rsid w:val="00E170B4"/>
    <w:rsid w:val="00E173E6"/>
    <w:rsid w:val="00E252B8"/>
    <w:rsid w:val="00E35C6F"/>
    <w:rsid w:val="00E41617"/>
    <w:rsid w:val="00E41C48"/>
    <w:rsid w:val="00E41F2E"/>
    <w:rsid w:val="00E52123"/>
    <w:rsid w:val="00E558F8"/>
    <w:rsid w:val="00E60D56"/>
    <w:rsid w:val="00E62D78"/>
    <w:rsid w:val="00E65A99"/>
    <w:rsid w:val="00E663B7"/>
    <w:rsid w:val="00E716E3"/>
    <w:rsid w:val="00E71F48"/>
    <w:rsid w:val="00E74EF9"/>
    <w:rsid w:val="00E76A4C"/>
    <w:rsid w:val="00E840EA"/>
    <w:rsid w:val="00E930F3"/>
    <w:rsid w:val="00EA4CCC"/>
    <w:rsid w:val="00EA4DF1"/>
    <w:rsid w:val="00EB1591"/>
    <w:rsid w:val="00EB6C0D"/>
    <w:rsid w:val="00EC31EA"/>
    <w:rsid w:val="00ED1BC5"/>
    <w:rsid w:val="00ED242D"/>
    <w:rsid w:val="00ED79B3"/>
    <w:rsid w:val="00EE6FB1"/>
    <w:rsid w:val="00EF5882"/>
    <w:rsid w:val="00F03424"/>
    <w:rsid w:val="00F040FF"/>
    <w:rsid w:val="00F0536D"/>
    <w:rsid w:val="00F062BF"/>
    <w:rsid w:val="00F11AA1"/>
    <w:rsid w:val="00F22D6A"/>
    <w:rsid w:val="00F25805"/>
    <w:rsid w:val="00F267C5"/>
    <w:rsid w:val="00F363D9"/>
    <w:rsid w:val="00F431D2"/>
    <w:rsid w:val="00F53AFB"/>
    <w:rsid w:val="00F63FE3"/>
    <w:rsid w:val="00F64171"/>
    <w:rsid w:val="00F665BA"/>
    <w:rsid w:val="00F741B0"/>
    <w:rsid w:val="00F76852"/>
    <w:rsid w:val="00F821D2"/>
    <w:rsid w:val="00F834FA"/>
    <w:rsid w:val="00F87AC1"/>
    <w:rsid w:val="00F9035F"/>
    <w:rsid w:val="00F91E3D"/>
    <w:rsid w:val="00F93F2F"/>
    <w:rsid w:val="00FA544C"/>
    <w:rsid w:val="00FB03D1"/>
    <w:rsid w:val="00FB1910"/>
    <w:rsid w:val="00FB2F12"/>
    <w:rsid w:val="00FB6047"/>
    <w:rsid w:val="00FB7176"/>
    <w:rsid w:val="00FC20FC"/>
    <w:rsid w:val="00FD3118"/>
    <w:rsid w:val="00FE100C"/>
    <w:rsid w:val="00FE2888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2C84B3-C9F9-4F46-9BA5-07099973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5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4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4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64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04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46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B10F-8E9A-4E8F-886E-78697176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NORTH BRUNSWICK PUBLIC LIBRARY</vt:lpstr>
    </vt:vector>
  </TitlesOfParts>
  <Company>north brunswick public library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NORTH BRUNSWICK PUBLIC LIBRARY</dc:title>
  <dc:subject/>
  <dc:creator>North Brunswick Public Libra</dc:creator>
  <cp:keywords/>
  <dc:description/>
  <cp:lastModifiedBy>cheryl_mcbride</cp:lastModifiedBy>
  <cp:revision>213</cp:revision>
  <cp:lastPrinted>2018-01-12T17:41:00Z</cp:lastPrinted>
  <dcterms:created xsi:type="dcterms:W3CDTF">2008-07-31T16:48:00Z</dcterms:created>
  <dcterms:modified xsi:type="dcterms:W3CDTF">2018-02-21T16:39:00Z</dcterms:modified>
</cp:coreProperties>
</file>